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值税防伪开票及网上抄报税实训系统教程</w:t>
      </w:r>
    </w:p>
    <w:p>
      <w:r>
        <w:rPr>
          <w:rFonts w:ascii="宋体" w:hAnsi="宋体" w:eastAsia="宋体"/>
          <w:sz w:val="24"/>
        </w:rPr>
        <w:t>CMAC认证中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1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0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14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值税防伪开票及网上抄报税实训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MAC认证中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大学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增值税-税收管理-管理信息系统-中国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0926.html</w:t>
      </w:r>
    </w:p>
    <w:p>
      <w:r>
        <w:t>更多相关图书推荐：https://www.jiaokey.com</w:t>
      </w:r>
    </w:p>
    <w:p>
      <w:r>
        <w:t>CMAC认证中心主编 其他作品：https://www.jiaokey.com/tag/CMAC认证中心主编.html</w:t>
      </w:r>
    </w:p>
    <w:p>
      <w:r>
        <w:t>杭州:浙江大学出版社,2011.09 出版图书：https://www.jiaokey.com/tag/杭州:浙江大学出版社,2011.09.html</w:t>
      </w:r>
    </w:p>
    <w:p>
      <w:r>
        <w:t>关键词搜索：https://www.jiaokey.com/tag/增值税-税收管理-管理信息系统-中国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